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C2" w:rsidRPr="005F11E7" w:rsidRDefault="0010567B" w:rsidP="00105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E7">
        <w:rPr>
          <w:rFonts w:ascii="Times New Roman" w:hAnsi="Times New Roman" w:cs="Times New Roman"/>
          <w:b/>
          <w:sz w:val="28"/>
          <w:szCs w:val="28"/>
        </w:rPr>
        <w:t>UNIWERSYTET ZIELONOGÓRSKI</w:t>
      </w:r>
    </w:p>
    <w:p w:rsidR="0010567B" w:rsidRPr="005F11E7" w:rsidRDefault="0010567B" w:rsidP="00105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E7">
        <w:rPr>
          <w:rFonts w:ascii="Times New Roman" w:hAnsi="Times New Roman" w:cs="Times New Roman"/>
          <w:sz w:val="28"/>
          <w:szCs w:val="28"/>
        </w:rPr>
        <w:t>WYDZIAŁ NAUK BIOLOGICZNYCH</w:t>
      </w:r>
    </w:p>
    <w:p w:rsidR="00B679DD" w:rsidRPr="001B18CC" w:rsidRDefault="00B679DD" w:rsidP="00B679D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9DD" w:rsidRPr="001B18CC" w:rsidRDefault="00B679DD" w:rsidP="00B679D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567B" w:rsidRPr="001B18CC" w:rsidRDefault="00B679DD" w:rsidP="00B679D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5F11E7">
        <w:rPr>
          <w:rFonts w:ascii="Times New Roman" w:hAnsi="Times New Roman" w:cs="Times New Roman"/>
          <w:sz w:val="24"/>
          <w:szCs w:val="24"/>
        </w:rPr>
        <w:t>Kierun</w:t>
      </w:r>
      <w:bookmarkStart w:id="0" w:name="_GoBack"/>
      <w:bookmarkEnd w:id="0"/>
      <w:r w:rsidRPr="005F11E7">
        <w:rPr>
          <w:rFonts w:ascii="Times New Roman" w:hAnsi="Times New Roman" w:cs="Times New Roman"/>
          <w:sz w:val="24"/>
          <w:szCs w:val="24"/>
        </w:rPr>
        <w:t xml:space="preserve">ek: </w:t>
      </w:r>
      <w:permStart w:id="219774921" w:edGrp="everyone"/>
      <w:r w:rsidR="00557F60">
        <w:rPr>
          <w:rFonts w:ascii="Times New Roman" w:hAnsi="Times New Roman" w:cs="Times New Roman"/>
          <w:sz w:val="24"/>
          <w:szCs w:val="24"/>
        </w:rPr>
        <w:t>Biotechnologia</w:t>
      </w:r>
      <w:permEnd w:id="219774921"/>
    </w:p>
    <w:p w:rsidR="00B679DD" w:rsidRPr="001B18CC" w:rsidRDefault="00B679DD" w:rsidP="00B679DD">
      <w:pPr>
        <w:spacing w:after="0"/>
        <w:rPr>
          <w:rFonts w:ascii="Times New Roman" w:hAnsi="Times New Roman" w:cs="Times New Roman"/>
          <w:sz w:val="24"/>
          <w:szCs w:val="24"/>
        </w:rPr>
      </w:pPr>
      <w:permStart w:id="674182578" w:edGrp="everyone"/>
      <w:permEnd w:id="674182578"/>
    </w:p>
    <w:p w:rsidR="0010567B" w:rsidRPr="001B18CC" w:rsidRDefault="0010567B" w:rsidP="0010567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11ED" w:rsidRPr="001B18CC" w:rsidRDefault="00A611ED" w:rsidP="0010567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567B" w:rsidRPr="0010567B" w:rsidRDefault="00F1303D" w:rsidP="00105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LICENCJACKA</w:t>
      </w:r>
    </w:p>
    <w:p w:rsidR="0010567B" w:rsidRDefault="0010567B"/>
    <w:p w:rsidR="00F1303D" w:rsidRDefault="00F1303D" w:rsidP="00F1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302269638" w:edGrp="everyone"/>
      <w:r>
        <w:rPr>
          <w:rFonts w:ascii="Times New Roman" w:hAnsi="Times New Roman" w:cs="Times New Roman"/>
          <w:b/>
          <w:sz w:val="28"/>
          <w:szCs w:val="28"/>
        </w:rPr>
        <w:t>Nazwa pracy dyplomowej po polsku</w:t>
      </w:r>
    </w:p>
    <w:p w:rsidR="00791E5D" w:rsidRPr="001B18CC" w:rsidRDefault="00F1303D" w:rsidP="0010567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w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iels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935B4">
        <w:rPr>
          <w:rFonts w:ascii="Times New Roman" w:hAnsi="Times New Roman" w:cs="Times New Roman"/>
          <w:sz w:val="28"/>
          <w:szCs w:val="28"/>
          <w:lang w:val="en-US"/>
        </w:rPr>
        <w:t>title in English</w:t>
      </w:r>
    </w:p>
    <w:p w:rsidR="00791E5D" w:rsidRPr="00791E5D" w:rsidRDefault="00791E5D" w:rsidP="0010567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91E5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Jan </w:t>
      </w:r>
      <w:r w:rsidR="00F1303D">
        <w:rPr>
          <w:rFonts w:ascii="Times New Roman" w:eastAsia="Times New Roman" w:hAnsi="Times New Roman" w:cs="Times New Roman"/>
          <w:sz w:val="32"/>
          <w:szCs w:val="32"/>
          <w:lang w:eastAsia="pl-PL"/>
        </w:rPr>
        <w:t>Kowalski</w:t>
      </w:r>
    </w:p>
    <w:permEnd w:id="302269638"/>
    <w:p w:rsidR="00791E5D" w:rsidRPr="00791E5D" w:rsidRDefault="00A8779C" w:rsidP="001056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11E7"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00915475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001</w:t>
      </w:r>
      <w:permEnd w:id="1300915475"/>
    </w:p>
    <w:p w:rsidR="00791E5D" w:rsidRDefault="00791E5D" w:rsidP="00B679D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611ED" w:rsidRDefault="00A611ED" w:rsidP="00A611E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7E0A" w:rsidRDefault="006A7E0A" w:rsidP="00A611E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1E5D" w:rsidRPr="00791E5D" w:rsidRDefault="00791E5D" w:rsidP="0049725E">
      <w:pPr>
        <w:spacing w:after="0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1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napisana pod kierunkiem:</w:t>
      </w:r>
    </w:p>
    <w:p w:rsidR="00F1303D" w:rsidRPr="00791E5D" w:rsidRDefault="00F1303D" w:rsidP="00F1303D">
      <w:pPr>
        <w:spacing w:after="0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7423339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91E5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b. </w:t>
      </w:r>
      <w:r w:rsidR="00557F60">
        <w:rPr>
          <w:rFonts w:ascii="Times New Roman" w:eastAsia="Times New Roman" w:hAnsi="Times New Roman" w:cs="Times New Roman"/>
          <w:sz w:val="24"/>
          <w:szCs w:val="24"/>
          <w:lang w:eastAsia="pl-PL"/>
        </w:rPr>
        <w:t>Beaty Machnic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Z</w:t>
      </w:r>
    </w:p>
    <w:p w:rsidR="00F1303D" w:rsidRDefault="00F1303D" w:rsidP="00F1303D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57F60">
        <w:rPr>
          <w:rFonts w:ascii="Times New Roman" w:eastAsia="Times New Roman" w:hAnsi="Times New Roman" w:cs="Times New Roman"/>
          <w:sz w:val="24"/>
          <w:szCs w:val="24"/>
          <w:lang w:eastAsia="pl-PL"/>
        </w:rPr>
        <w:t>Katedrze Biotechnologii</w:t>
      </w:r>
    </w:p>
    <w:permEnd w:id="1174233399"/>
    <w:p w:rsidR="00791E5D" w:rsidRDefault="00791E5D" w:rsidP="00791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E5D" w:rsidRDefault="00791E5D" w:rsidP="00791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1E7">
        <w:rPr>
          <w:rFonts w:ascii="Times New Roman" w:hAnsi="Times New Roman" w:cs="Times New Roman"/>
          <w:sz w:val="24"/>
          <w:szCs w:val="24"/>
        </w:rPr>
        <w:t>Akceptacja promotora:</w:t>
      </w:r>
    </w:p>
    <w:p w:rsidR="00791E5D" w:rsidRDefault="00791E5D" w:rsidP="00791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9DD" w:rsidRDefault="00B679DD" w:rsidP="00791E5D">
      <w:pPr>
        <w:spacing w:after="0"/>
        <w:rPr>
          <w:rFonts w:ascii="Times New Roman" w:hAnsi="Times New Roman" w:cs="Times New Roman"/>
          <w:sz w:val="24"/>
          <w:szCs w:val="24"/>
        </w:rPr>
      </w:pPr>
      <w:permStart w:id="1864715161" w:edGrp="everyone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ermEnd w:id="1864715161"/>
    <w:p w:rsidR="00791E5D" w:rsidRDefault="00791E5D" w:rsidP="00791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E5D" w:rsidRDefault="00791E5D" w:rsidP="00791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1ED" w:rsidRDefault="00A611ED" w:rsidP="0079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1ED" w:rsidRDefault="00A611ED" w:rsidP="0079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1E5D" w:rsidRPr="00791E5D" w:rsidRDefault="00791E5D" w:rsidP="0079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1E7">
        <w:rPr>
          <w:rFonts w:ascii="Times New Roman" w:hAnsi="Times New Roman" w:cs="Times New Roman"/>
          <w:sz w:val="24"/>
          <w:szCs w:val="24"/>
        </w:rPr>
        <w:t>Zielona Góra 20</w:t>
      </w:r>
      <w:permStart w:id="961881925" w:edGrp="everyone"/>
      <w:r w:rsidRPr="001B18CC">
        <w:rPr>
          <w:rFonts w:ascii="Times New Roman" w:hAnsi="Times New Roman" w:cs="Times New Roman"/>
          <w:sz w:val="24"/>
          <w:szCs w:val="24"/>
        </w:rPr>
        <w:t>23</w:t>
      </w:r>
      <w:permEnd w:id="961881925"/>
    </w:p>
    <w:sectPr w:rsidR="00791E5D" w:rsidRPr="00791E5D" w:rsidSect="0072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CD1sX1O5f2MC0M4Ko/aTjI6r0AqEKjl4fklRKnDWewYwUmdUz3uaTo3DA7imJX6hezYvp87Cx0NQlEhzgnNnMQ==" w:salt="Y0GqNUgcWnnbpQrXQdZX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7B"/>
    <w:rsid w:val="0010567B"/>
    <w:rsid w:val="001B18CC"/>
    <w:rsid w:val="003734A0"/>
    <w:rsid w:val="0049725E"/>
    <w:rsid w:val="00557F60"/>
    <w:rsid w:val="005F11E7"/>
    <w:rsid w:val="006A7E0A"/>
    <w:rsid w:val="007204C2"/>
    <w:rsid w:val="00791E5D"/>
    <w:rsid w:val="0081727A"/>
    <w:rsid w:val="00A611ED"/>
    <w:rsid w:val="00A8779C"/>
    <w:rsid w:val="00AA1131"/>
    <w:rsid w:val="00B679DD"/>
    <w:rsid w:val="00F1303D"/>
    <w:rsid w:val="00F7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C6F0B-DA77-4B75-9E2E-7FB93475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1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9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6B20-9167-4667-A863-B73BC96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enkiewicz</dc:creator>
  <cp:lastModifiedBy>skowronek</cp:lastModifiedBy>
  <cp:revision>4</cp:revision>
  <cp:lastPrinted>2023-05-18T08:47:00Z</cp:lastPrinted>
  <dcterms:created xsi:type="dcterms:W3CDTF">2023-05-24T09:55:00Z</dcterms:created>
  <dcterms:modified xsi:type="dcterms:W3CDTF">2024-02-28T10:01:00Z</dcterms:modified>
</cp:coreProperties>
</file>